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BD" w:rsidRPr="00820EDF" w:rsidRDefault="006D30BD" w:rsidP="006E6E24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</w:t>
      </w:r>
      <w:r w:rsidR="000D1D14">
        <w:t>2</w:t>
      </w:r>
      <w:r w:rsidR="0023629D">
        <w:t>3</w:t>
      </w:r>
    </w:p>
    <w:p w:rsidR="006D30BD" w:rsidRPr="00EC02BA" w:rsidRDefault="007136F5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AA0B4B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2B065A" w:rsidRPr="007D4EBF">
        <w:t>3</w:t>
      </w:r>
      <w:r w:rsidR="00575A00">
        <w:t>9</w:t>
      </w:r>
      <w:r w:rsidR="00082C06" w:rsidRPr="006F54E9">
        <w:t>.</w:t>
      </w:r>
      <w:r w:rsidRPr="006F54E9">
        <w:t xml:space="preserve"> schůzi</w:t>
      </w:r>
    </w:p>
    <w:p w:rsidR="006D30BD" w:rsidRPr="00EC02BA" w:rsidRDefault="006D30BD" w:rsidP="006D30BD">
      <w:pPr>
        <w:pStyle w:val="PSpozvnkahlavika2"/>
      </w:pPr>
      <w:r>
        <w:t xml:space="preserve">hospodářského </w:t>
      </w:r>
      <w:r w:rsidRPr="00EC02BA">
        <w:t>výboru,</w:t>
      </w:r>
    </w:p>
    <w:p w:rsidR="006D30BD" w:rsidRPr="00BE3C86" w:rsidRDefault="006D30BD" w:rsidP="00373966">
      <w:pPr>
        <w:pStyle w:val="PSpozvnkahlavika2"/>
        <w:rPr>
          <w:color w:val="FF0000"/>
          <w:vertAlign w:val="superscript"/>
        </w:rPr>
      </w:pPr>
      <w:r w:rsidRPr="00EC02BA">
        <w:t xml:space="preserve">která se </w:t>
      </w:r>
      <w:r w:rsidRPr="007879FA">
        <w:t>koná</w:t>
      </w:r>
      <w:r w:rsidR="00366A3B" w:rsidRPr="007879FA">
        <w:t xml:space="preserve"> </w:t>
      </w:r>
      <w:r w:rsidR="00366A3B" w:rsidRPr="000F1A30">
        <w:t xml:space="preserve">dne </w:t>
      </w:r>
      <w:r w:rsidR="00575A00">
        <w:t>7</w:t>
      </w:r>
      <w:r w:rsidRPr="007D4EBF">
        <w:t>.</w:t>
      </w:r>
      <w:r w:rsidR="00B84D2E" w:rsidRPr="001B7A28">
        <w:t xml:space="preserve"> </w:t>
      </w:r>
      <w:r w:rsidR="00575A00">
        <w:t>prosince</w:t>
      </w:r>
      <w:r w:rsidR="00B84D2E" w:rsidRPr="001B7A28">
        <w:t xml:space="preserve"> </w:t>
      </w:r>
      <w:r w:rsidRPr="001B7A28">
        <w:t>20</w:t>
      </w:r>
      <w:r w:rsidR="000D1D14" w:rsidRPr="001B7A28">
        <w:t>2</w:t>
      </w:r>
      <w:r w:rsidR="0023629D" w:rsidRPr="001B7A28">
        <w:t>3</w:t>
      </w:r>
    </w:p>
    <w:p w:rsidR="006D30BD" w:rsidRPr="006D30BD" w:rsidRDefault="006D30BD" w:rsidP="00373966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6D30BD" w:rsidRPr="006D30BD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místnost č. 306 – 3. patro</w:t>
      </w:r>
    </w:p>
    <w:p w:rsidR="00734482" w:rsidRDefault="00734482" w:rsidP="00E22C75">
      <w:pPr>
        <w:pStyle w:val="PSnvrhprogramu"/>
        <w:rPr>
          <w:i w:val="0"/>
          <w:sz w:val="30"/>
          <w:szCs w:val="30"/>
          <w:u w:val="none"/>
        </w:rPr>
      </w:pPr>
      <w:r w:rsidRPr="000A513A">
        <w:rPr>
          <w:i w:val="0"/>
          <w:sz w:val="30"/>
          <w:szCs w:val="30"/>
        </w:rPr>
        <w:t>NÁVRH PROGRAMU</w:t>
      </w:r>
      <w:r w:rsidRPr="005239DA">
        <w:rPr>
          <w:i w:val="0"/>
          <w:sz w:val="30"/>
          <w:szCs w:val="30"/>
          <w:u w:val="none"/>
        </w:rPr>
        <w:t>:</w:t>
      </w:r>
      <w:r w:rsidR="008C2377">
        <w:rPr>
          <w:i w:val="0"/>
          <w:sz w:val="30"/>
          <w:szCs w:val="30"/>
          <w:u w:val="none"/>
        </w:rPr>
        <w:t xml:space="preserve"> </w:t>
      </w:r>
    </w:p>
    <w:p w:rsidR="00AA0513" w:rsidRPr="00B64C57" w:rsidRDefault="008D0B96" w:rsidP="00E22C75">
      <w:pPr>
        <w:pStyle w:val="PSasy"/>
        <w:spacing w:before="360"/>
      </w:pPr>
      <w:bookmarkStart w:id="0" w:name="_Hlk124339169"/>
      <w:r>
        <w:t>9</w:t>
      </w:r>
      <w:r w:rsidR="00AA0513" w:rsidRPr="001710DE">
        <w:t>:</w:t>
      </w:r>
      <w:r>
        <w:t>30</w:t>
      </w:r>
      <w:r w:rsidR="00AA0513" w:rsidRPr="001710DE">
        <w:t xml:space="preserve"> hodin</w:t>
      </w:r>
    </w:p>
    <w:p w:rsidR="002B065A" w:rsidRPr="009735C8" w:rsidRDefault="00AA0513" w:rsidP="00554005">
      <w:pPr>
        <w:pStyle w:val="slovanseznam"/>
        <w:numPr>
          <w:ilvl w:val="0"/>
          <w:numId w:val="4"/>
        </w:numPr>
        <w:ind w:left="425" w:hanging="425"/>
        <w:contextualSpacing w:val="0"/>
      </w:pPr>
      <w:r w:rsidRPr="00B64C57">
        <w:t>Schválení programu schůze</w:t>
      </w:r>
      <w:bookmarkEnd w:id="0"/>
    </w:p>
    <w:p w:rsidR="00BD503D" w:rsidRPr="00E06577" w:rsidRDefault="00BD503D" w:rsidP="00E22C75">
      <w:pPr>
        <w:pStyle w:val="slovanseznam"/>
        <w:numPr>
          <w:ilvl w:val="0"/>
          <w:numId w:val="4"/>
        </w:numPr>
        <w:tabs>
          <w:tab w:val="num" w:pos="5506"/>
        </w:tabs>
        <w:spacing w:before="360"/>
        <w:ind w:left="425" w:hanging="425"/>
        <w:contextualSpacing w:val="0"/>
        <w:jc w:val="both"/>
      </w:pPr>
      <w:r w:rsidRPr="0022689A">
        <w:t xml:space="preserve">Sdělení Komise Evropskému parlamentu, Radě, Evropskému hospodářskému a sociálnímu výboru a Výboru regionů o revizi strategického plánu pro energetické technologie (SET) </w:t>
      </w:r>
      <w:r w:rsidRPr="0022689A">
        <w:br/>
        <w:t xml:space="preserve">– </w:t>
      </w:r>
      <w:r w:rsidRPr="0022689A">
        <w:rPr>
          <w:b/>
        </w:rPr>
        <w:t xml:space="preserve">14518/23, </w:t>
      </w:r>
      <w:r w:rsidR="004D1863">
        <w:rPr>
          <w:b/>
        </w:rPr>
        <w:t>C</w:t>
      </w:r>
      <w:r w:rsidR="00553B59" w:rsidRPr="00E06577">
        <w:rPr>
          <w:b/>
        </w:rPr>
        <w:t>OM</w:t>
      </w:r>
      <w:r w:rsidRPr="00E06577">
        <w:rPr>
          <w:b/>
        </w:rPr>
        <w:t>(2023) 634 </w:t>
      </w:r>
      <w:r w:rsidR="005E0AF0">
        <w:rPr>
          <w:b/>
        </w:rPr>
        <w:t>final</w:t>
      </w:r>
    </w:p>
    <w:p w:rsidR="00BD503D" w:rsidRPr="0022689A" w:rsidRDefault="00BD503D" w:rsidP="00E22C75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contextualSpacing w:val="0"/>
        <w:rPr>
          <w:rFonts w:cs="Times New Roman"/>
          <w:i/>
          <w:szCs w:val="24"/>
          <w:vertAlign w:val="superscript"/>
        </w:rPr>
      </w:pPr>
      <w:r w:rsidRPr="0022689A">
        <w:rPr>
          <w:rFonts w:cs="Times New Roman"/>
          <w:szCs w:val="24"/>
        </w:rPr>
        <w:t>Předkládá:</w:t>
      </w:r>
      <w:r w:rsidRPr="0022689A">
        <w:rPr>
          <w:rFonts w:cs="Times New Roman"/>
          <w:szCs w:val="24"/>
        </w:rPr>
        <w:tab/>
      </w:r>
      <w:r w:rsidR="00BD2E98">
        <w:rPr>
          <w:rFonts w:cs="Times New Roman"/>
          <w:i/>
          <w:szCs w:val="24"/>
        </w:rPr>
        <w:t>zástupce MPO</w:t>
      </w:r>
      <w:r w:rsidR="0095383F">
        <w:rPr>
          <w:rFonts w:cs="Times New Roman"/>
          <w:i/>
          <w:szCs w:val="24"/>
          <w:vertAlign w:val="superscript"/>
        </w:rPr>
        <w:t>1)</w:t>
      </w:r>
      <w:r w:rsidRPr="0022689A">
        <w:rPr>
          <w:rFonts w:cs="Times New Roman"/>
          <w:szCs w:val="24"/>
        </w:rPr>
        <w:t xml:space="preserve"> </w:t>
      </w:r>
    </w:p>
    <w:p w:rsidR="00BD503D" w:rsidRPr="009142AA" w:rsidRDefault="00BD503D" w:rsidP="009142AA">
      <w:pPr>
        <w:pStyle w:val="slovanseznam"/>
        <w:numPr>
          <w:ilvl w:val="0"/>
          <w:numId w:val="0"/>
        </w:numPr>
        <w:tabs>
          <w:tab w:val="left" w:pos="5103"/>
        </w:tabs>
        <w:ind w:left="3969"/>
        <w:contextualSpacing w:val="0"/>
        <w:rPr>
          <w:rFonts w:cs="Times New Roman"/>
          <w:szCs w:val="24"/>
        </w:rPr>
      </w:pPr>
      <w:r w:rsidRPr="0022689A">
        <w:rPr>
          <w:rFonts w:cs="Times New Roman"/>
          <w:szCs w:val="24"/>
        </w:rPr>
        <w:t>Zpravodaj:</w:t>
      </w:r>
      <w:r w:rsidRPr="0022689A">
        <w:rPr>
          <w:rFonts w:cs="Times New Roman"/>
          <w:szCs w:val="24"/>
        </w:rPr>
        <w:tab/>
      </w:r>
      <w:r w:rsidR="0095383F" w:rsidRPr="0095383F">
        <w:rPr>
          <w:rFonts w:cs="Times New Roman"/>
          <w:b/>
          <w:szCs w:val="24"/>
        </w:rPr>
        <w:t>poslanec</w:t>
      </w:r>
      <w:r w:rsidR="0095383F">
        <w:rPr>
          <w:rFonts w:cs="Times New Roman"/>
          <w:szCs w:val="24"/>
        </w:rPr>
        <w:t xml:space="preserve"> </w:t>
      </w:r>
      <w:r w:rsidR="00970888" w:rsidRPr="009142AA">
        <w:rPr>
          <w:rFonts w:cs="Times New Roman"/>
          <w:b/>
          <w:szCs w:val="24"/>
        </w:rPr>
        <w:t>Robert Telek</w:t>
      </w:r>
      <w:r w:rsidR="009142AA">
        <w:rPr>
          <w:rFonts w:cs="Times New Roman"/>
          <w:b/>
          <w:szCs w:val="24"/>
        </w:rPr>
        <w:t>y</w:t>
      </w:r>
    </w:p>
    <w:p w:rsidR="00E22C75" w:rsidRPr="00E22C75" w:rsidRDefault="00E22C75" w:rsidP="00E22C75">
      <w:pPr>
        <w:pStyle w:val="slovanseznam"/>
        <w:numPr>
          <w:ilvl w:val="0"/>
          <w:numId w:val="4"/>
        </w:numPr>
        <w:spacing w:before="360"/>
        <w:ind w:left="425" w:hanging="425"/>
        <w:contextualSpacing w:val="0"/>
        <w:jc w:val="both"/>
        <w:rPr>
          <w:rFonts w:cs="Times New Roman"/>
          <w:szCs w:val="24"/>
        </w:rPr>
      </w:pPr>
      <w:bookmarkStart w:id="1" w:name="_Hlk145579943"/>
      <w:r>
        <w:rPr>
          <w:rFonts w:cs="Times New Roman"/>
          <w:szCs w:val="24"/>
        </w:rPr>
        <w:t xml:space="preserve">Vládní návrh zákona, kterým se mění zákon č. 334/1992 Sb., o ochraně zemědělského půdního fondu, ve znění pozdějších předpisů </w:t>
      </w:r>
      <w:r>
        <w:rPr>
          <w:rFonts w:cs="Times New Roman"/>
          <w:b/>
          <w:szCs w:val="24"/>
        </w:rPr>
        <w:t>– sněmovní tisk 579 (HMG)</w:t>
      </w:r>
    </w:p>
    <w:p w:rsidR="00E22C75" w:rsidRPr="0022689A" w:rsidRDefault="00E22C75" w:rsidP="00E22C75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57" w:firstLine="3612"/>
        <w:contextualSpacing w:val="0"/>
        <w:rPr>
          <w:rFonts w:cs="Times New Roman"/>
          <w:i/>
          <w:szCs w:val="24"/>
          <w:vertAlign w:val="superscript"/>
        </w:rPr>
      </w:pPr>
      <w:r w:rsidRPr="0022689A">
        <w:rPr>
          <w:rFonts w:cs="Times New Roman"/>
          <w:szCs w:val="24"/>
        </w:rPr>
        <w:t>Předkládá:</w:t>
      </w:r>
      <w:r w:rsidRPr="0022689A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zástupce MŽ</w:t>
      </w:r>
      <w:r w:rsidR="0095383F">
        <w:rPr>
          <w:rFonts w:cs="Times New Roman"/>
          <w:i/>
          <w:szCs w:val="24"/>
        </w:rPr>
        <w:t>P</w:t>
      </w:r>
      <w:r w:rsidR="0095383F">
        <w:rPr>
          <w:rFonts w:cs="Times New Roman"/>
          <w:i/>
          <w:szCs w:val="24"/>
          <w:vertAlign w:val="superscript"/>
        </w:rPr>
        <w:t>1)</w:t>
      </w:r>
      <w:r w:rsidRPr="0022689A">
        <w:rPr>
          <w:rFonts w:cs="Times New Roman"/>
          <w:szCs w:val="24"/>
        </w:rPr>
        <w:t xml:space="preserve"> </w:t>
      </w:r>
    </w:p>
    <w:p w:rsidR="00E22C75" w:rsidRPr="009142AA" w:rsidRDefault="00E22C75" w:rsidP="00E22C75">
      <w:pPr>
        <w:pStyle w:val="slovanseznam"/>
        <w:numPr>
          <w:ilvl w:val="0"/>
          <w:numId w:val="0"/>
        </w:numPr>
        <w:tabs>
          <w:tab w:val="left" w:pos="5103"/>
        </w:tabs>
        <w:ind w:left="360" w:firstLine="3609"/>
        <w:contextualSpacing w:val="0"/>
        <w:rPr>
          <w:rFonts w:cs="Times New Roman"/>
          <w:szCs w:val="24"/>
        </w:rPr>
      </w:pPr>
      <w:r w:rsidRPr="0022689A">
        <w:rPr>
          <w:rFonts w:cs="Times New Roman"/>
          <w:szCs w:val="24"/>
        </w:rPr>
        <w:t>Zpravodaj:</w:t>
      </w:r>
      <w:r w:rsidRPr="0022689A">
        <w:rPr>
          <w:rFonts w:cs="Times New Roman"/>
          <w:szCs w:val="24"/>
        </w:rPr>
        <w:tab/>
      </w:r>
      <w:r w:rsidR="0095383F" w:rsidRPr="0095383F">
        <w:rPr>
          <w:rFonts w:cs="Times New Roman"/>
          <w:b/>
          <w:szCs w:val="24"/>
        </w:rPr>
        <w:t>poslanec</w:t>
      </w:r>
      <w:r w:rsidR="0095383F">
        <w:rPr>
          <w:rFonts w:cs="Times New Roman"/>
          <w:szCs w:val="24"/>
        </w:rPr>
        <w:t xml:space="preserve"> </w:t>
      </w:r>
      <w:r w:rsidR="00E61137">
        <w:rPr>
          <w:rFonts w:cs="Times New Roman"/>
          <w:b/>
          <w:szCs w:val="24"/>
        </w:rPr>
        <w:t>Ivan Adamec</w:t>
      </w:r>
    </w:p>
    <w:p w:rsidR="00C506D9" w:rsidRPr="00A3082F" w:rsidRDefault="008D0B96" w:rsidP="00E22C75">
      <w:pPr>
        <w:pStyle w:val="slovanseznam"/>
        <w:numPr>
          <w:ilvl w:val="0"/>
          <w:numId w:val="4"/>
        </w:numPr>
        <w:spacing w:before="360"/>
        <w:ind w:left="425" w:hanging="425"/>
        <w:contextualSpacing w:val="0"/>
        <w:jc w:val="both"/>
        <w:rPr>
          <w:rFonts w:cs="Times New Roman"/>
          <w:szCs w:val="24"/>
        </w:rPr>
      </w:pPr>
      <w:r w:rsidRPr="008B6D0C">
        <w:rPr>
          <w:rFonts w:cs="Times New Roman"/>
          <w:szCs w:val="24"/>
        </w:rPr>
        <w:t>Různé</w:t>
      </w:r>
    </w:p>
    <w:p w:rsidR="008D0B96" w:rsidRPr="008B6D0C" w:rsidRDefault="008D0B96" w:rsidP="00E22C75">
      <w:pPr>
        <w:pStyle w:val="slovanseznam"/>
        <w:numPr>
          <w:ilvl w:val="0"/>
          <w:numId w:val="4"/>
        </w:numPr>
        <w:snapToGrid w:val="0"/>
        <w:spacing w:before="360"/>
        <w:ind w:left="425" w:hanging="425"/>
        <w:contextualSpacing w:val="0"/>
        <w:textAlignment w:val="auto"/>
        <w:rPr>
          <w:rFonts w:cs="Times New Roman"/>
          <w:szCs w:val="24"/>
        </w:rPr>
      </w:pPr>
      <w:r w:rsidRPr="008B6D0C">
        <w:rPr>
          <w:rFonts w:cs="Times New Roman"/>
          <w:szCs w:val="24"/>
        </w:rPr>
        <w:t>Informace z podvýborů</w:t>
      </w:r>
    </w:p>
    <w:p w:rsidR="008D0B96" w:rsidRPr="008B6D0C" w:rsidRDefault="008D0B96" w:rsidP="00E22C75">
      <w:pPr>
        <w:pStyle w:val="slovanseznam"/>
        <w:numPr>
          <w:ilvl w:val="0"/>
          <w:numId w:val="4"/>
        </w:numPr>
        <w:spacing w:before="360"/>
        <w:ind w:left="425" w:hanging="425"/>
        <w:contextualSpacing w:val="0"/>
        <w:rPr>
          <w:rFonts w:cs="Times New Roman"/>
          <w:szCs w:val="24"/>
        </w:rPr>
      </w:pPr>
      <w:r w:rsidRPr="008B6D0C">
        <w:rPr>
          <w:rFonts w:cs="Times New Roman"/>
          <w:szCs w:val="24"/>
        </w:rPr>
        <w:t>Návrh termínu a pořadu příští schůze výboru</w:t>
      </w:r>
    </w:p>
    <w:bookmarkEnd w:id="1"/>
    <w:p w:rsidR="0067761E" w:rsidRDefault="007668AE" w:rsidP="00E22C75">
      <w:pPr>
        <w:pStyle w:val="PSpodpis"/>
        <w:spacing w:before="600"/>
        <w:ind w:right="-284"/>
      </w:pPr>
      <w:r>
        <w:t>V Praze dne</w:t>
      </w:r>
      <w:r w:rsidR="00482E73">
        <w:t xml:space="preserve"> </w:t>
      </w:r>
      <w:r w:rsidR="00E22C75">
        <w:t>29</w:t>
      </w:r>
      <w:r w:rsidR="00554005">
        <w:t>. listopadu</w:t>
      </w:r>
      <w:r w:rsidR="0067761E" w:rsidRPr="00D9495B">
        <w:t xml:space="preserve"> 20</w:t>
      </w:r>
      <w:r w:rsidR="007136F5" w:rsidRPr="00D9495B">
        <w:t>2</w:t>
      </w:r>
      <w:r w:rsidR="008B3BF8" w:rsidRPr="00D9495B">
        <w:t>3</w:t>
      </w:r>
    </w:p>
    <w:p w:rsidR="00376BEE" w:rsidRDefault="00AE4D0A" w:rsidP="00E22C75">
      <w:pPr>
        <w:pStyle w:val="PSpodpis"/>
        <w:spacing w:before="600"/>
      </w:pPr>
      <w:r>
        <w:tab/>
      </w:r>
      <w:r w:rsidR="00631B36">
        <w:t>Ivan ADAMEC</w:t>
      </w:r>
      <w:r w:rsidR="0095383F">
        <w:t>, v. r.</w:t>
      </w:r>
      <w:bookmarkStart w:id="2" w:name="_GoBack"/>
      <w:bookmarkEnd w:id="2"/>
      <w:r w:rsidR="00376BEE">
        <w:br/>
      </w:r>
      <w:r w:rsidR="00376BEE">
        <w:tab/>
        <w:t>p</w:t>
      </w:r>
      <w:r w:rsidR="0032714C">
        <w:t>ředseda výboru</w:t>
      </w:r>
    </w:p>
    <w:p w:rsidR="00384E9F" w:rsidRDefault="00384E9F" w:rsidP="00E22C75">
      <w:pPr>
        <w:pStyle w:val="Odstavecseseznamem"/>
        <w:widowControl/>
        <w:shd w:val="clear" w:color="auto" w:fill="FFFFFF"/>
        <w:suppressAutoHyphens w:val="0"/>
        <w:autoSpaceDN/>
        <w:spacing w:before="600"/>
        <w:ind w:left="0"/>
        <w:contextualSpacing w:val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</w:t>
      </w:r>
    </w:p>
    <w:p w:rsidR="005239DA" w:rsidRPr="00A937F7" w:rsidRDefault="00384E9F" w:rsidP="00554005">
      <w:pPr>
        <w:pStyle w:val="Odstavecseseznamem"/>
        <w:numPr>
          <w:ilvl w:val="0"/>
          <w:numId w:val="3"/>
        </w:numPr>
        <w:shd w:val="clear" w:color="auto" w:fill="FFFFFF"/>
        <w:tabs>
          <w:tab w:val="left" w:pos="284"/>
        </w:tabs>
        <w:ind w:hanging="720"/>
        <w:jc w:val="both"/>
        <w:rPr>
          <w:rFonts w:cs="Times New Roman"/>
          <w:i/>
          <w:sz w:val="18"/>
          <w:szCs w:val="20"/>
        </w:rPr>
      </w:pPr>
      <w:r w:rsidRPr="00A937F7">
        <w:rPr>
          <w:rFonts w:cs="Times New Roman"/>
          <w:i/>
          <w:sz w:val="18"/>
          <w:szCs w:val="20"/>
        </w:rPr>
        <w:t xml:space="preserve">Zástupce </w:t>
      </w:r>
      <w:r w:rsidRPr="00A937F7">
        <w:rPr>
          <w:i/>
          <w:sz w:val="18"/>
          <w:szCs w:val="20"/>
        </w:rPr>
        <w:t>na úrovni nejméně vrchní ředitel sekce /</w:t>
      </w:r>
      <w:r w:rsidRPr="00A937F7">
        <w:rPr>
          <w:rFonts w:cs="Times New Roman"/>
          <w:i/>
          <w:sz w:val="18"/>
          <w:szCs w:val="20"/>
        </w:rPr>
        <w:t xml:space="preserve"> místopředseda úřadu / člen rady úřadu</w:t>
      </w:r>
    </w:p>
    <w:sectPr w:rsidR="005239DA" w:rsidRPr="00A937F7" w:rsidSect="006E6E24"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CC2478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11906564"/>
    <w:multiLevelType w:val="hybridMultilevel"/>
    <w:tmpl w:val="22FED0AC"/>
    <w:lvl w:ilvl="0" w:tplc="FA4E38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4BE3"/>
    <w:multiLevelType w:val="hybridMultilevel"/>
    <w:tmpl w:val="979E1746"/>
    <w:lvl w:ilvl="0" w:tplc="7DEAE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23C9"/>
    <w:multiLevelType w:val="hybridMultilevel"/>
    <w:tmpl w:val="25268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136E"/>
    <w:multiLevelType w:val="multilevel"/>
    <w:tmpl w:val="4D68189E"/>
    <w:lvl w:ilvl="0">
      <w:numFmt w:val="bullet"/>
      <w:lvlText w:val="•"/>
      <w:lvlJc w:val="left"/>
      <w:pPr>
        <w:ind w:left="1068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428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78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148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508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868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22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588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948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24383CE0"/>
    <w:multiLevelType w:val="hybridMultilevel"/>
    <w:tmpl w:val="36F83C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7503069"/>
    <w:multiLevelType w:val="hybridMultilevel"/>
    <w:tmpl w:val="B448AF0E"/>
    <w:lvl w:ilvl="0" w:tplc="76BCA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49CA"/>
    <w:multiLevelType w:val="hybridMultilevel"/>
    <w:tmpl w:val="7812E124"/>
    <w:lvl w:ilvl="0" w:tplc="BA9438E0">
      <w:start w:val="3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24251"/>
    <w:multiLevelType w:val="hybridMultilevel"/>
    <w:tmpl w:val="ADDEA034"/>
    <w:lvl w:ilvl="0" w:tplc="76BCA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E06C4"/>
    <w:multiLevelType w:val="hybridMultilevel"/>
    <w:tmpl w:val="ACA84B50"/>
    <w:lvl w:ilvl="0" w:tplc="0B704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E41"/>
    <w:multiLevelType w:val="hybridMultilevel"/>
    <w:tmpl w:val="68E0F2C8"/>
    <w:lvl w:ilvl="0" w:tplc="E0082D14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5062DB"/>
    <w:multiLevelType w:val="hybridMultilevel"/>
    <w:tmpl w:val="8A6CC836"/>
    <w:lvl w:ilvl="0" w:tplc="5D62E78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3C4AB1"/>
    <w:multiLevelType w:val="hybridMultilevel"/>
    <w:tmpl w:val="F1A4A5B4"/>
    <w:lvl w:ilvl="0" w:tplc="113A572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E1E96"/>
    <w:multiLevelType w:val="hybridMultilevel"/>
    <w:tmpl w:val="1AAA54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001FE"/>
    <w:rsid w:val="00001E29"/>
    <w:rsid w:val="00014443"/>
    <w:rsid w:val="00023133"/>
    <w:rsid w:val="00025658"/>
    <w:rsid w:val="0003121F"/>
    <w:rsid w:val="0003153F"/>
    <w:rsid w:val="00034A83"/>
    <w:rsid w:val="00043ADC"/>
    <w:rsid w:val="00044EF9"/>
    <w:rsid w:val="000600B1"/>
    <w:rsid w:val="0007353C"/>
    <w:rsid w:val="00073A00"/>
    <w:rsid w:val="000823D4"/>
    <w:rsid w:val="00082C06"/>
    <w:rsid w:val="00094F92"/>
    <w:rsid w:val="000A18F2"/>
    <w:rsid w:val="000B01CE"/>
    <w:rsid w:val="000B65A8"/>
    <w:rsid w:val="000D0588"/>
    <w:rsid w:val="000D1D14"/>
    <w:rsid w:val="000D554C"/>
    <w:rsid w:val="000E64DA"/>
    <w:rsid w:val="000F1A30"/>
    <w:rsid w:val="000F207E"/>
    <w:rsid w:val="000F43C9"/>
    <w:rsid w:val="000F5BA9"/>
    <w:rsid w:val="00103996"/>
    <w:rsid w:val="00105A12"/>
    <w:rsid w:val="00112336"/>
    <w:rsid w:val="00115AC7"/>
    <w:rsid w:val="001373E8"/>
    <w:rsid w:val="00140C1A"/>
    <w:rsid w:val="00141F57"/>
    <w:rsid w:val="00145117"/>
    <w:rsid w:val="00151C23"/>
    <w:rsid w:val="00157CB8"/>
    <w:rsid w:val="0017217C"/>
    <w:rsid w:val="00177155"/>
    <w:rsid w:val="00180913"/>
    <w:rsid w:val="00182418"/>
    <w:rsid w:val="00182926"/>
    <w:rsid w:val="00185322"/>
    <w:rsid w:val="001860FF"/>
    <w:rsid w:val="001865E5"/>
    <w:rsid w:val="0018710D"/>
    <w:rsid w:val="00192738"/>
    <w:rsid w:val="001A1A7E"/>
    <w:rsid w:val="001A3D44"/>
    <w:rsid w:val="001B2806"/>
    <w:rsid w:val="001B7A28"/>
    <w:rsid w:val="001C088F"/>
    <w:rsid w:val="001C25A7"/>
    <w:rsid w:val="001C653F"/>
    <w:rsid w:val="001F3A49"/>
    <w:rsid w:val="001F59FC"/>
    <w:rsid w:val="002019E2"/>
    <w:rsid w:val="0020323A"/>
    <w:rsid w:val="0021296A"/>
    <w:rsid w:val="0021338B"/>
    <w:rsid w:val="00215931"/>
    <w:rsid w:val="0022604F"/>
    <w:rsid w:val="0022689A"/>
    <w:rsid w:val="002279CC"/>
    <w:rsid w:val="0023058D"/>
    <w:rsid w:val="0023629D"/>
    <w:rsid w:val="00242A53"/>
    <w:rsid w:val="00243B2B"/>
    <w:rsid w:val="00254552"/>
    <w:rsid w:val="0025589C"/>
    <w:rsid w:val="002564F9"/>
    <w:rsid w:val="002565EB"/>
    <w:rsid w:val="0025747B"/>
    <w:rsid w:val="00262ED7"/>
    <w:rsid w:val="00263D3F"/>
    <w:rsid w:val="00274CD8"/>
    <w:rsid w:val="002A4F93"/>
    <w:rsid w:val="002A7C74"/>
    <w:rsid w:val="002B065A"/>
    <w:rsid w:val="002B6D1B"/>
    <w:rsid w:val="002C17DC"/>
    <w:rsid w:val="002C45B6"/>
    <w:rsid w:val="002C555D"/>
    <w:rsid w:val="002E51F0"/>
    <w:rsid w:val="0030622D"/>
    <w:rsid w:val="00314CB5"/>
    <w:rsid w:val="0032714C"/>
    <w:rsid w:val="00333812"/>
    <w:rsid w:val="00333F25"/>
    <w:rsid w:val="00337FFD"/>
    <w:rsid w:val="0035033B"/>
    <w:rsid w:val="00354346"/>
    <w:rsid w:val="00355CDA"/>
    <w:rsid w:val="0035635E"/>
    <w:rsid w:val="00361930"/>
    <w:rsid w:val="00366A3B"/>
    <w:rsid w:val="00373966"/>
    <w:rsid w:val="00373BB0"/>
    <w:rsid w:val="00374BE5"/>
    <w:rsid w:val="00374F30"/>
    <w:rsid w:val="00375CAA"/>
    <w:rsid w:val="00376BEE"/>
    <w:rsid w:val="00384E9F"/>
    <w:rsid w:val="00385A72"/>
    <w:rsid w:val="00385B47"/>
    <w:rsid w:val="0039406F"/>
    <w:rsid w:val="003A00D4"/>
    <w:rsid w:val="003A152C"/>
    <w:rsid w:val="003A1D64"/>
    <w:rsid w:val="003A632E"/>
    <w:rsid w:val="003A65B5"/>
    <w:rsid w:val="003B4E4F"/>
    <w:rsid w:val="003B51F3"/>
    <w:rsid w:val="003C1614"/>
    <w:rsid w:val="003C1648"/>
    <w:rsid w:val="003C6F1F"/>
    <w:rsid w:val="003F2C46"/>
    <w:rsid w:val="003F6230"/>
    <w:rsid w:val="003F7A2C"/>
    <w:rsid w:val="00401DBF"/>
    <w:rsid w:val="00404722"/>
    <w:rsid w:val="00404E13"/>
    <w:rsid w:val="00411E56"/>
    <w:rsid w:val="0041346C"/>
    <w:rsid w:val="00414FE1"/>
    <w:rsid w:val="004263C1"/>
    <w:rsid w:val="0043052C"/>
    <w:rsid w:val="0043284A"/>
    <w:rsid w:val="0043631A"/>
    <w:rsid w:val="00447ABB"/>
    <w:rsid w:val="00463F31"/>
    <w:rsid w:val="00470708"/>
    <w:rsid w:val="0048176B"/>
    <w:rsid w:val="00482E73"/>
    <w:rsid w:val="00494DF5"/>
    <w:rsid w:val="00497B4E"/>
    <w:rsid w:val="004A4439"/>
    <w:rsid w:val="004A7B16"/>
    <w:rsid w:val="004B10CC"/>
    <w:rsid w:val="004B350B"/>
    <w:rsid w:val="004C6463"/>
    <w:rsid w:val="004D1863"/>
    <w:rsid w:val="004D1D6A"/>
    <w:rsid w:val="004D3A7E"/>
    <w:rsid w:val="004E4468"/>
    <w:rsid w:val="004F56FE"/>
    <w:rsid w:val="0050081D"/>
    <w:rsid w:val="0050350D"/>
    <w:rsid w:val="005161F3"/>
    <w:rsid w:val="005166D7"/>
    <w:rsid w:val="005239DA"/>
    <w:rsid w:val="005532A5"/>
    <w:rsid w:val="00553B59"/>
    <w:rsid w:val="00554005"/>
    <w:rsid w:val="00573F5E"/>
    <w:rsid w:val="00575A00"/>
    <w:rsid w:val="00582107"/>
    <w:rsid w:val="005834E6"/>
    <w:rsid w:val="00583A86"/>
    <w:rsid w:val="00585900"/>
    <w:rsid w:val="00594186"/>
    <w:rsid w:val="005A086A"/>
    <w:rsid w:val="005B014B"/>
    <w:rsid w:val="005C3940"/>
    <w:rsid w:val="005D554D"/>
    <w:rsid w:val="005E0AF0"/>
    <w:rsid w:val="005E6DAB"/>
    <w:rsid w:val="005F3174"/>
    <w:rsid w:val="005F6B60"/>
    <w:rsid w:val="00604F8C"/>
    <w:rsid w:val="006113C4"/>
    <w:rsid w:val="00617F5D"/>
    <w:rsid w:val="00623E98"/>
    <w:rsid w:val="00631023"/>
    <w:rsid w:val="00631B36"/>
    <w:rsid w:val="006340B7"/>
    <w:rsid w:val="006435FA"/>
    <w:rsid w:val="00645168"/>
    <w:rsid w:val="006453BA"/>
    <w:rsid w:val="00647B5B"/>
    <w:rsid w:val="006543E6"/>
    <w:rsid w:val="00667BF6"/>
    <w:rsid w:val="00673DAF"/>
    <w:rsid w:val="00674C13"/>
    <w:rsid w:val="00676C8C"/>
    <w:rsid w:val="0067761E"/>
    <w:rsid w:val="00684BED"/>
    <w:rsid w:val="00690168"/>
    <w:rsid w:val="00690421"/>
    <w:rsid w:val="00696488"/>
    <w:rsid w:val="00696EFB"/>
    <w:rsid w:val="00697622"/>
    <w:rsid w:val="006B0069"/>
    <w:rsid w:val="006B354C"/>
    <w:rsid w:val="006B5698"/>
    <w:rsid w:val="006B6E7F"/>
    <w:rsid w:val="006C2D3D"/>
    <w:rsid w:val="006C43B1"/>
    <w:rsid w:val="006C6BEB"/>
    <w:rsid w:val="006D096D"/>
    <w:rsid w:val="006D30BD"/>
    <w:rsid w:val="006D454F"/>
    <w:rsid w:val="006D5A13"/>
    <w:rsid w:val="006E6E24"/>
    <w:rsid w:val="006E761A"/>
    <w:rsid w:val="006F54E9"/>
    <w:rsid w:val="006F58C1"/>
    <w:rsid w:val="00701CDF"/>
    <w:rsid w:val="00702F22"/>
    <w:rsid w:val="00707A71"/>
    <w:rsid w:val="007120C6"/>
    <w:rsid w:val="007136F5"/>
    <w:rsid w:val="00716585"/>
    <w:rsid w:val="00723FBF"/>
    <w:rsid w:val="007314D2"/>
    <w:rsid w:val="00734482"/>
    <w:rsid w:val="0073661F"/>
    <w:rsid w:val="007465A8"/>
    <w:rsid w:val="00754567"/>
    <w:rsid w:val="007569E0"/>
    <w:rsid w:val="00757BAD"/>
    <w:rsid w:val="0076049E"/>
    <w:rsid w:val="00761363"/>
    <w:rsid w:val="007668AE"/>
    <w:rsid w:val="00775BB5"/>
    <w:rsid w:val="007852CD"/>
    <w:rsid w:val="00785644"/>
    <w:rsid w:val="007879FA"/>
    <w:rsid w:val="007911EC"/>
    <w:rsid w:val="007A4C5E"/>
    <w:rsid w:val="007B7ED3"/>
    <w:rsid w:val="007C132D"/>
    <w:rsid w:val="007C5876"/>
    <w:rsid w:val="007D494C"/>
    <w:rsid w:val="007D4A2B"/>
    <w:rsid w:val="007D4EBF"/>
    <w:rsid w:val="007D7007"/>
    <w:rsid w:val="0080260A"/>
    <w:rsid w:val="008141D3"/>
    <w:rsid w:val="00822BDD"/>
    <w:rsid w:val="0082364C"/>
    <w:rsid w:val="00827A15"/>
    <w:rsid w:val="008338A7"/>
    <w:rsid w:val="00836A85"/>
    <w:rsid w:val="00840530"/>
    <w:rsid w:val="00841CAD"/>
    <w:rsid w:val="0084359C"/>
    <w:rsid w:val="00852F4F"/>
    <w:rsid w:val="0086052C"/>
    <w:rsid w:val="008633CF"/>
    <w:rsid w:val="00863610"/>
    <w:rsid w:val="00881861"/>
    <w:rsid w:val="00885BF5"/>
    <w:rsid w:val="0089021C"/>
    <w:rsid w:val="008A28AF"/>
    <w:rsid w:val="008A6276"/>
    <w:rsid w:val="008B3BF8"/>
    <w:rsid w:val="008B6D0C"/>
    <w:rsid w:val="008C0379"/>
    <w:rsid w:val="008C2377"/>
    <w:rsid w:val="008D0B96"/>
    <w:rsid w:val="008D148C"/>
    <w:rsid w:val="008D29FA"/>
    <w:rsid w:val="008F12D0"/>
    <w:rsid w:val="009142AA"/>
    <w:rsid w:val="0094165F"/>
    <w:rsid w:val="0094584A"/>
    <w:rsid w:val="009466DD"/>
    <w:rsid w:val="0094728F"/>
    <w:rsid w:val="00947B6D"/>
    <w:rsid w:val="009526C2"/>
    <w:rsid w:val="0095383F"/>
    <w:rsid w:val="009539D1"/>
    <w:rsid w:val="00970888"/>
    <w:rsid w:val="00971D47"/>
    <w:rsid w:val="009735C8"/>
    <w:rsid w:val="00973B0F"/>
    <w:rsid w:val="0097575A"/>
    <w:rsid w:val="009813DE"/>
    <w:rsid w:val="00983710"/>
    <w:rsid w:val="00984163"/>
    <w:rsid w:val="009856EF"/>
    <w:rsid w:val="009941DC"/>
    <w:rsid w:val="009A50AD"/>
    <w:rsid w:val="009A56E5"/>
    <w:rsid w:val="009B7537"/>
    <w:rsid w:val="009C6F71"/>
    <w:rsid w:val="009E0368"/>
    <w:rsid w:val="009E2D9C"/>
    <w:rsid w:val="009E4108"/>
    <w:rsid w:val="009F01DF"/>
    <w:rsid w:val="009F3396"/>
    <w:rsid w:val="00A0131A"/>
    <w:rsid w:val="00A02883"/>
    <w:rsid w:val="00A03C21"/>
    <w:rsid w:val="00A14A5D"/>
    <w:rsid w:val="00A2302A"/>
    <w:rsid w:val="00A25CBE"/>
    <w:rsid w:val="00A300AB"/>
    <w:rsid w:val="00A3082F"/>
    <w:rsid w:val="00A3701E"/>
    <w:rsid w:val="00A44041"/>
    <w:rsid w:val="00A631CD"/>
    <w:rsid w:val="00A6521B"/>
    <w:rsid w:val="00A7694F"/>
    <w:rsid w:val="00A937F7"/>
    <w:rsid w:val="00A94438"/>
    <w:rsid w:val="00A95A4D"/>
    <w:rsid w:val="00AA0513"/>
    <w:rsid w:val="00AA0B4B"/>
    <w:rsid w:val="00AA39C1"/>
    <w:rsid w:val="00AA6C92"/>
    <w:rsid w:val="00AB2C03"/>
    <w:rsid w:val="00AB6304"/>
    <w:rsid w:val="00AC1910"/>
    <w:rsid w:val="00AC5F4C"/>
    <w:rsid w:val="00AE0578"/>
    <w:rsid w:val="00AE4D0A"/>
    <w:rsid w:val="00AF2300"/>
    <w:rsid w:val="00AF74D9"/>
    <w:rsid w:val="00AF787C"/>
    <w:rsid w:val="00B116B6"/>
    <w:rsid w:val="00B14B5F"/>
    <w:rsid w:val="00B15262"/>
    <w:rsid w:val="00B238CA"/>
    <w:rsid w:val="00B44A71"/>
    <w:rsid w:val="00B502BF"/>
    <w:rsid w:val="00B51989"/>
    <w:rsid w:val="00B56BF1"/>
    <w:rsid w:val="00B62E3F"/>
    <w:rsid w:val="00B6432D"/>
    <w:rsid w:val="00B66FA1"/>
    <w:rsid w:val="00B84D2E"/>
    <w:rsid w:val="00B8574A"/>
    <w:rsid w:val="00B8578D"/>
    <w:rsid w:val="00B86A5B"/>
    <w:rsid w:val="00B93111"/>
    <w:rsid w:val="00B95950"/>
    <w:rsid w:val="00BA596F"/>
    <w:rsid w:val="00BA5A00"/>
    <w:rsid w:val="00BA7055"/>
    <w:rsid w:val="00BB63D3"/>
    <w:rsid w:val="00BC3F88"/>
    <w:rsid w:val="00BD2E98"/>
    <w:rsid w:val="00BD503D"/>
    <w:rsid w:val="00BD6D7A"/>
    <w:rsid w:val="00BE1AF1"/>
    <w:rsid w:val="00BE3C86"/>
    <w:rsid w:val="00BF1018"/>
    <w:rsid w:val="00BF23F1"/>
    <w:rsid w:val="00BF2743"/>
    <w:rsid w:val="00C02112"/>
    <w:rsid w:val="00C0653D"/>
    <w:rsid w:val="00C0755D"/>
    <w:rsid w:val="00C142DC"/>
    <w:rsid w:val="00C151E3"/>
    <w:rsid w:val="00C17B2B"/>
    <w:rsid w:val="00C22863"/>
    <w:rsid w:val="00C27570"/>
    <w:rsid w:val="00C326A2"/>
    <w:rsid w:val="00C326C0"/>
    <w:rsid w:val="00C33148"/>
    <w:rsid w:val="00C436CC"/>
    <w:rsid w:val="00C506D9"/>
    <w:rsid w:val="00C55D5B"/>
    <w:rsid w:val="00C7078B"/>
    <w:rsid w:val="00C759D3"/>
    <w:rsid w:val="00C75C3A"/>
    <w:rsid w:val="00C82002"/>
    <w:rsid w:val="00C83FF0"/>
    <w:rsid w:val="00C94198"/>
    <w:rsid w:val="00C94C05"/>
    <w:rsid w:val="00CA492F"/>
    <w:rsid w:val="00CB3423"/>
    <w:rsid w:val="00CB7781"/>
    <w:rsid w:val="00CC09B3"/>
    <w:rsid w:val="00CD24C5"/>
    <w:rsid w:val="00CD4F71"/>
    <w:rsid w:val="00CE1E00"/>
    <w:rsid w:val="00CE2D56"/>
    <w:rsid w:val="00CF29DC"/>
    <w:rsid w:val="00CF45D7"/>
    <w:rsid w:val="00CF75DD"/>
    <w:rsid w:val="00D03EF9"/>
    <w:rsid w:val="00D10AF2"/>
    <w:rsid w:val="00D10D0C"/>
    <w:rsid w:val="00D119D8"/>
    <w:rsid w:val="00D163E6"/>
    <w:rsid w:val="00D30C9C"/>
    <w:rsid w:val="00D32D55"/>
    <w:rsid w:val="00D335E1"/>
    <w:rsid w:val="00D349D0"/>
    <w:rsid w:val="00D36BB4"/>
    <w:rsid w:val="00D373F8"/>
    <w:rsid w:val="00D408CA"/>
    <w:rsid w:val="00D45794"/>
    <w:rsid w:val="00D50294"/>
    <w:rsid w:val="00D54689"/>
    <w:rsid w:val="00D65445"/>
    <w:rsid w:val="00D74161"/>
    <w:rsid w:val="00D87B9E"/>
    <w:rsid w:val="00D91523"/>
    <w:rsid w:val="00D91D7C"/>
    <w:rsid w:val="00D94119"/>
    <w:rsid w:val="00D9495B"/>
    <w:rsid w:val="00DB09BF"/>
    <w:rsid w:val="00DB5A08"/>
    <w:rsid w:val="00DB6D94"/>
    <w:rsid w:val="00DC306B"/>
    <w:rsid w:val="00DC388C"/>
    <w:rsid w:val="00DC68D2"/>
    <w:rsid w:val="00DD12D9"/>
    <w:rsid w:val="00DE0293"/>
    <w:rsid w:val="00DF44D2"/>
    <w:rsid w:val="00DF463E"/>
    <w:rsid w:val="00DF66C6"/>
    <w:rsid w:val="00E00188"/>
    <w:rsid w:val="00E0129B"/>
    <w:rsid w:val="00E06577"/>
    <w:rsid w:val="00E12BB3"/>
    <w:rsid w:val="00E13605"/>
    <w:rsid w:val="00E14CE2"/>
    <w:rsid w:val="00E22C75"/>
    <w:rsid w:val="00E252D2"/>
    <w:rsid w:val="00E262DA"/>
    <w:rsid w:val="00E273E7"/>
    <w:rsid w:val="00E333C8"/>
    <w:rsid w:val="00E452A7"/>
    <w:rsid w:val="00E457AF"/>
    <w:rsid w:val="00E45F00"/>
    <w:rsid w:val="00E46A59"/>
    <w:rsid w:val="00E56F35"/>
    <w:rsid w:val="00E61137"/>
    <w:rsid w:val="00E62A3A"/>
    <w:rsid w:val="00E740A2"/>
    <w:rsid w:val="00E77167"/>
    <w:rsid w:val="00E77512"/>
    <w:rsid w:val="00E84ED9"/>
    <w:rsid w:val="00E8734A"/>
    <w:rsid w:val="00E87CAD"/>
    <w:rsid w:val="00E9309A"/>
    <w:rsid w:val="00E9519F"/>
    <w:rsid w:val="00E961F2"/>
    <w:rsid w:val="00EB36D7"/>
    <w:rsid w:val="00EB38DD"/>
    <w:rsid w:val="00EC1053"/>
    <w:rsid w:val="00EC5333"/>
    <w:rsid w:val="00ED61BC"/>
    <w:rsid w:val="00EE09CA"/>
    <w:rsid w:val="00EE1207"/>
    <w:rsid w:val="00EE7D99"/>
    <w:rsid w:val="00EF5DE5"/>
    <w:rsid w:val="00EF5FD8"/>
    <w:rsid w:val="00F07DCF"/>
    <w:rsid w:val="00F160FE"/>
    <w:rsid w:val="00F17123"/>
    <w:rsid w:val="00F21051"/>
    <w:rsid w:val="00F279B0"/>
    <w:rsid w:val="00F3071C"/>
    <w:rsid w:val="00F317B8"/>
    <w:rsid w:val="00F368E4"/>
    <w:rsid w:val="00F4473C"/>
    <w:rsid w:val="00F60B2A"/>
    <w:rsid w:val="00F61B53"/>
    <w:rsid w:val="00F66660"/>
    <w:rsid w:val="00F721AC"/>
    <w:rsid w:val="00F74169"/>
    <w:rsid w:val="00F749C8"/>
    <w:rsid w:val="00F87DD6"/>
    <w:rsid w:val="00F90F50"/>
    <w:rsid w:val="00F920D9"/>
    <w:rsid w:val="00F93410"/>
    <w:rsid w:val="00FA10C7"/>
    <w:rsid w:val="00FA614C"/>
    <w:rsid w:val="00FA7CDE"/>
    <w:rsid w:val="00FB2F8C"/>
    <w:rsid w:val="00FB3E87"/>
    <w:rsid w:val="00FD59E2"/>
    <w:rsid w:val="00FD6BA9"/>
    <w:rsid w:val="00FE3976"/>
    <w:rsid w:val="00FF353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449C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A44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136F5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A443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A4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PSZpravodaj0">
    <w:name w:val="PS Zpravodaj"/>
    <w:basedOn w:val="Normln"/>
    <w:next w:val="Normln"/>
    <w:rsid w:val="007D7007"/>
    <w:pPr>
      <w:widowControl w:val="0"/>
      <w:suppressAutoHyphens/>
      <w:autoSpaceDN w:val="0"/>
      <w:spacing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Text">
    <w:name w:val="Default Text"/>
    <w:rsid w:val="00BD50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A2FF-2CFD-4433-BD82-7298B09A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Kateřina Tůmová</cp:lastModifiedBy>
  <cp:revision>29</cp:revision>
  <cp:lastPrinted>2023-11-30T07:46:00Z</cp:lastPrinted>
  <dcterms:created xsi:type="dcterms:W3CDTF">2023-10-27T08:21:00Z</dcterms:created>
  <dcterms:modified xsi:type="dcterms:W3CDTF">2023-11-30T07:46:00Z</dcterms:modified>
</cp:coreProperties>
</file>